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9C" w:rsidRDefault="00E0349C" w:rsidP="00E0349C">
      <w:pPr>
        <w:rPr>
          <w:b/>
          <w:bCs/>
          <w:sz w:val="18"/>
          <w:szCs w:val="18"/>
        </w:rPr>
      </w:pPr>
      <w:r w:rsidRPr="00E0349C">
        <w:rPr>
          <w:b/>
          <w:bCs/>
          <w:sz w:val="18"/>
          <w:szCs w:val="18"/>
        </w:rPr>
        <w:t>Когда мама впервые собирается отдать ребенка в детский сад, почти каждая представляет идеальную картину: ребенок машет маме ручкой и убегает играть с новыми игрушками и детьми. Иногда так бывает, но только до тех пор, пока ребенок не понимает, что остался без мамы. Тогда картина становится более реальной: ребенок цепляется за маму и умоляет ее не уходить, если уже умеет говорить, или же просто отчаянно плачет.</w:t>
      </w:r>
    </w:p>
    <w:p w:rsidR="00E0349C" w:rsidRPr="00E0349C" w:rsidRDefault="00E0349C" w:rsidP="00E0349C">
      <w:pPr>
        <w:rPr>
          <w:b/>
          <w:bCs/>
          <w:sz w:val="18"/>
          <w:szCs w:val="18"/>
        </w:rPr>
      </w:pPr>
      <w:r w:rsidRPr="00E0349C">
        <w:rPr>
          <w:sz w:val="18"/>
          <w:szCs w:val="18"/>
        </w:rPr>
        <w:t>Такое поведение ребенка является совершенно нормальным: природа не предусмотрела механизма адаптации ребенка в ситуации "остаться без мамы", тем более - в том юном возрасте, в котором в нашей стране дети, обычно,  массово идут в ясли или сад. Века эволюции с ее естественным отбором не прошли даром: для ребенка остаться без мамы в незнакомом месте, с незнакомыми людьми - почти наверняка значило погибнуть, поэтому даже для современного ребенка расставание с родителями в детском саду это стрессовое событие, которому он изо всех сил сопротивляется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E0349C">
        <w:rPr>
          <w:b/>
          <w:bCs/>
          <w:sz w:val="18"/>
          <w:szCs w:val="18"/>
        </w:rPr>
        <w:t>Совет №1</w:t>
      </w:r>
      <w:r w:rsidRPr="00E0349C">
        <w:rPr>
          <w:sz w:val="18"/>
          <w:szCs w:val="18"/>
        </w:rPr>
        <w:t> для хорошей адаптации: маме нужно уметь спокойно воспринимать то, что ребенок отказывается оставаться в садике без нее, и быть готовой к тому, что даже если он до этого момента легко оставался с няней, бабушкой или другими родственниками, в детском саду могут возникнуть сложности. И это нормально: ситуация, в которой ребенок остается один без мамы в малознакомом месте с малознакомыми людьми - сильный стресс. 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>Что в организме ребенка происходит при стрессе? В больших количествах выделяется адреналин. Это такой гормон, который командует организму драться, бежать и спасаться. Под его воздействием сразу расширяются кровеносные сосуды, в кровь выделяется инсулин, который расходуется всем организмом (кроме мозга) на энергичные действия, направленные на спасение организма. При активном расходовании адреналина по назначению его уровень в крови падает, организм успокаивается, последствия стресс</w:t>
      </w:r>
      <w:r>
        <w:rPr>
          <w:sz w:val="18"/>
          <w:szCs w:val="18"/>
        </w:rPr>
        <w:t>а для организма - минимальные.</w:t>
      </w:r>
      <w:r>
        <w:rPr>
          <w:sz w:val="18"/>
          <w:szCs w:val="18"/>
        </w:rPr>
        <w:br/>
      </w:r>
      <w:r w:rsidRPr="00E0349C">
        <w:rPr>
          <w:sz w:val="18"/>
          <w:szCs w:val="18"/>
        </w:rPr>
        <w:lastRenderedPageBreak/>
        <w:br/>
      </w:r>
      <w:r w:rsidRPr="00E0349C">
        <w:rPr>
          <w:b/>
          <w:bCs/>
          <w:sz w:val="18"/>
          <w:szCs w:val="18"/>
        </w:rPr>
        <w:t>Совет №2</w:t>
      </w:r>
      <w:r w:rsidRPr="00E0349C">
        <w:rPr>
          <w:sz w:val="18"/>
          <w:szCs w:val="18"/>
        </w:rPr>
        <w:t>: в период адаптации к детскому саду необходимо обеспечить ребенку максимум двигательной активности. По дороге в сад и из сада, в выходные, по вечерам - при каждой удобной возможности. Именно поэтому не стоит запрещать ребенку по вечерам после сада, уже дома, беситься, бегать, кричать и скакать. А лучше наоборот - вовлекать его в групповые шумные игры, шутливые потасовки и догонялки-салочки. Очень хорошо в период адаптации помогает бассейн, активные коллективные игры с мячиком, с беготней и криками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E0349C">
        <w:rPr>
          <w:b/>
          <w:bCs/>
          <w:sz w:val="18"/>
          <w:szCs w:val="18"/>
        </w:rPr>
        <w:t>Совет №3</w:t>
      </w:r>
      <w:r w:rsidRPr="00E0349C">
        <w:rPr>
          <w:sz w:val="18"/>
          <w:szCs w:val="18"/>
        </w:rPr>
        <w:t xml:space="preserve">: ребенка нужно оставлять в знакомой обстановке. Поэтому перед тем, как оставить ребенка в детской группе одного, обязательно нужно показать ему все-все: где он </w:t>
      </w:r>
      <w:proofErr w:type="gramStart"/>
      <w:r w:rsidRPr="00E0349C">
        <w:rPr>
          <w:sz w:val="18"/>
          <w:szCs w:val="18"/>
        </w:rPr>
        <w:t>будет</w:t>
      </w:r>
      <w:proofErr w:type="gramEnd"/>
      <w:r w:rsidRPr="00E0349C">
        <w:rPr>
          <w:sz w:val="18"/>
          <w:szCs w:val="18"/>
        </w:rPr>
        <w:t xml:space="preserve"> есть, где - </w:t>
      </w:r>
      <w:r>
        <w:rPr>
          <w:sz w:val="18"/>
          <w:szCs w:val="18"/>
        </w:rPr>
        <w:t>спать, где лежат игрушки, а где</w:t>
      </w:r>
      <w:r w:rsidRPr="00E0349C">
        <w:rPr>
          <w:sz w:val="18"/>
          <w:szCs w:val="18"/>
        </w:rPr>
        <w:t xml:space="preserve"> книжки, и обязательно - где находится туалет. Если есть такая возможность - показать группу несколько раз, с небольшим разрывом во времени. Часто бывает так, что вторая попытка через некоторое время "отдать ребенка в сад"  оказывается более удачной, и именно по этой причине: ребенок уже знает, что его ожидает в садике, как выглядит группа и какие в ней правила поведения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E0349C">
        <w:rPr>
          <w:b/>
          <w:bCs/>
          <w:sz w:val="18"/>
          <w:szCs w:val="18"/>
        </w:rPr>
        <w:t>Совет №4</w:t>
      </w:r>
      <w:r w:rsidRPr="00E0349C">
        <w:rPr>
          <w:sz w:val="18"/>
          <w:szCs w:val="18"/>
        </w:rPr>
        <w:t xml:space="preserve">: обязательно познакомить ребенка с воспитателем, лучше - заранее! Точно так же, как вы знакомили ребенка с группой, необходимо познакомить его с тем человеком, который будет о нем заботиться в ваше отсутствие. Лучше это сделать в несколько этапов, приводя ребенка на площадку для прогулок в то время, когда его будущие </w:t>
      </w:r>
      <w:proofErr w:type="spellStart"/>
      <w:r w:rsidRPr="00E0349C">
        <w:rPr>
          <w:sz w:val="18"/>
          <w:szCs w:val="18"/>
        </w:rPr>
        <w:t>согруппники</w:t>
      </w:r>
      <w:proofErr w:type="spellEnd"/>
      <w:r w:rsidRPr="00E0349C">
        <w:rPr>
          <w:sz w:val="18"/>
          <w:szCs w:val="18"/>
        </w:rPr>
        <w:t xml:space="preserve"> на ней гуляют вместе с воспитателем. Создавайте в восприятии ребенка положительный образ воспитателя: подчеркивайте ее достои</w:t>
      </w:r>
      <w:r>
        <w:rPr>
          <w:sz w:val="18"/>
          <w:szCs w:val="18"/>
        </w:rPr>
        <w:t>нства</w:t>
      </w:r>
      <w:r w:rsidRPr="00E0349C">
        <w:rPr>
          <w:sz w:val="18"/>
          <w:szCs w:val="18"/>
        </w:rPr>
        <w:t>. Во время предварительных "ознакомительных" прогулок все ее действия по возможности объясняйте как можно подробнее. Оставлять ребенка с незнакомым человеком - значит заведомо усилить его стрессовую ситуацию.</w:t>
      </w:r>
    </w:p>
    <w:p w:rsidR="009B2689" w:rsidRDefault="00E0349C" w:rsidP="00E0349C">
      <w:pPr>
        <w:rPr>
          <w:b/>
          <w:sz w:val="18"/>
          <w:szCs w:val="18"/>
        </w:rPr>
      </w:pPr>
      <w:r w:rsidRPr="00E0349C">
        <w:rPr>
          <w:b/>
          <w:bCs/>
          <w:sz w:val="18"/>
          <w:szCs w:val="18"/>
        </w:rPr>
        <w:lastRenderedPageBreak/>
        <w:t>Совет №5</w:t>
      </w:r>
      <w:r w:rsidRPr="00E0349C">
        <w:rPr>
          <w:sz w:val="18"/>
          <w:szCs w:val="18"/>
        </w:rPr>
        <w:t xml:space="preserve">: попрощаться с ребенком, обнять его покрепче - и уйти. </w:t>
      </w:r>
      <w:r w:rsidRPr="00E0349C">
        <w:rPr>
          <w:b/>
          <w:sz w:val="18"/>
          <w:szCs w:val="18"/>
          <w:u w:val="single"/>
        </w:rPr>
        <w:t>Оставаться с ним в группе первое время - означает рубить хвост по частям:</w:t>
      </w:r>
      <w:r w:rsidRPr="00E0349C">
        <w:rPr>
          <w:sz w:val="18"/>
          <w:szCs w:val="18"/>
        </w:rPr>
        <w:t xml:space="preserve"> ребенок привыкает к тому, что мама находится с ним в этом месте, и, когда наконец приходит время оставить его одного, опять начинается привыкание к новым обстоятельствам, опять стресс. Поэтому в первые дни лучше ос</w:t>
      </w:r>
      <w:r>
        <w:rPr>
          <w:sz w:val="18"/>
          <w:szCs w:val="18"/>
        </w:rPr>
        <w:t xml:space="preserve">тавить ребенка хоть на четверть </w:t>
      </w:r>
      <w:r w:rsidRPr="00E0349C">
        <w:rPr>
          <w:sz w:val="18"/>
          <w:szCs w:val="18"/>
        </w:rPr>
        <w:t>полчаса - но одного, и обязательно со словами "Я сейчас уйду, но обязательно быстро-быстро за тобой вернусь!" 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>Помните, что, когда мама уходит, маленькому ребенку кажется, что она ушла навсегда. Важная информация, повторяемая словами - что мама уходит, но обязательно вернется - может не сразу дойти до ребенка (адреналин отключает мозг, мы помним), поэтому нужно закрепить эту ассоциацию многократным примером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 xml:space="preserve">Если ребенок после вашего ухода плачет и его никак не получается успокоить и отвлечь на  игрушки и товарищей, лучше вернуться за ним </w:t>
      </w:r>
      <w:proofErr w:type="gramStart"/>
      <w:r w:rsidRPr="00E0349C">
        <w:rPr>
          <w:sz w:val="18"/>
          <w:szCs w:val="18"/>
        </w:rPr>
        <w:t>побыстрее</w:t>
      </w:r>
      <w:proofErr w:type="gramEnd"/>
      <w:r w:rsidRPr="00E0349C">
        <w:rPr>
          <w:sz w:val="18"/>
          <w:szCs w:val="18"/>
        </w:rPr>
        <w:t>. Но на следующий день уходите снова. Рано или поздно стресс от разлуки будет уменьшаться от того, что у ребенка появится уверенность: тут безопасно и мама обязательно вернется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E0349C">
        <w:rPr>
          <w:b/>
          <w:bCs/>
          <w:sz w:val="18"/>
          <w:szCs w:val="18"/>
        </w:rPr>
        <w:t>Совет №6</w:t>
      </w:r>
      <w:r w:rsidR="00675628">
        <w:rPr>
          <w:sz w:val="18"/>
          <w:szCs w:val="18"/>
        </w:rPr>
        <w:t>: иногда плакать - полезно!</w:t>
      </w:r>
      <w:r w:rsidR="00675628">
        <w:rPr>
          <w:sz w:val="18"/>
          <w:szCs w:val="18"/>
        </w:rPr>
        <w:br/>
      </w:r>
      <w:r w:rsidRPr="00E0349C">
        <w:rPr>
          <w:sz w:val="18"/>
          <w:szCs w:val="18"/>
        </w:rPr>
        <w:t>Родители на плач ребенка реагируют по-разному, но практически все пытаются прекратить его как можно быстрее: отвлекают, уговаривают, уносят подальше от опасности. Ребенок под действием уговоров старается не плакать, успокаивается, как умеет. А потом, через какое-то время... начинает подкашливать. В период адаптации покашливание</w:t>
      </w:r>
      <w:r w:rsidR="00675628">
        <w:rPr>
          <w:sz w:val="18"/>
          <w:szCs w:val="18"/>
        </w:rPr>
        <w:t xml:space="preserve"> слышно в группе очень часто. </w:t>
      </w:r>
      <w:r w:rsidR="00675628">
        <w:rPr>
          <w:sz w:val="18"/>
          <w:szCs w:val="18"/>
        </w:rPr>
        <w:br/>
      </w:r>
      <w:r w:rsidRPr="00E0349C">
        <w:rPr>
          <w:sz w:val="18"/>
          <w:szCs w:val="18"/>
        </w:rPr>
        <w:t xml:space="preserve">Почему это происходит? В том числе и потому, что дети стараются не плакать, как просят их взрослые. Такое </w:t>
      </w:r>
      <w:proofErr w:type="spellStart"/>
      <w:r w:rsidRPr="00E0349C">
        <w:rPr>
          <w:sz w:val="18"/>
          <w:szCs w:val="18"/>
        </w:rPr>
        <w:t>подкашливание</w:t>
      </w:r>
      <w:proofErr w:type="spellEnd"/>
      <w:r w:rsidRPr="00E0349C">
        <w:rPr>
          <w:sz w:val="18"/>
          <w:szCs w:val="18"/>
        </w:rPr>
        <w:t xml:space="preserve"> - проявление своеобразного спазма, заменителя подавленного плача. А потом, при регулярных проявлениях таких спазмов, следует реакция родителей: кашляет, в садик можно не вести, остаемся дома. Ребенок </w:t>
      </w:r>
      <w:r w:rsidRPr="00E0349C">
        <w:rPr>
          <w:sz w:val="18"/>
          <w:szCs w:val="18"/>
        </w:rPr>
        <w:lastRenderedPageBreak/>
        <w:t xml:space="preserve">очень </w:t>
      </w:r>
      <w:r w:rsidR="00675628">
        <w:rPr>
          <w:sz w:val="18"/>
          <w:szCs w:val="18"/>
        </w:rPr>
        <w:t>быстро улавливает эту связь. </w:t>
      </w:r>
      <w:r w:rsidR="00675628">
        <w:rPr>
          <w:sz w:val="18"/>
          <w:szCs w:val="18"/>
        </w:rPr>
        <w:br/>
      </w:r>
      <w:r w:rsidRPr="00E0349C">
        <w:rPr>
          <w:sz w:val="18"/>
          <w:szCs w:val="18"/>
        </w:rPr>
        <w:t>Отсюда растут частые заболевания психосоматической природы вследствие стресса (не путать с частыми ОРВИ и бактериальными инфекциями при адаптации) - организм учится реагировать болезнью на стресс. Вообще, важно помнить: если чувства ребенка не находят выхода (запрет на плач), то рано или поздно это закончится «прорывом»: долго сдерживаемые эмоции хлынут в неожиданное время и в неожиданном месте, сметая все на своем пути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E0349C">
        <w:rPr>
          <w:b/>
          <w:bCs/>
          <w:sz w:val="18"/>
          <w:szCs w:val="18"/>
        </w:rPr>
        <w:t>Совет №7</w:t>
      </w:r>
      <w:r w:rsidRPr="00E0349C">
        <w:rPr>
          <w:sz w:val="18"/>
          <w:szCs w:val="18"/>
        </w:rPr>
        <w:t>: тран</w:t>
      </w:r>
      <w:r w:rsidR="00675628">
        <w:rPr>
          <w:sz w:val="18"/>
          <w:szCs w:val="18"/>
        </w:rPr>
        <w:t>слируйте положительные эмоции!</w:t>
      </w:r>
      <w:r w:rsidR="00675628">
        <w:rPr>
          <w:sz w:val="18"/>
          <w:szCs w:val="18"/>
        </w:rPr>
        <w:br/>
      </w:r>
      <w:r w:rsidRPr="00E0349C">
        <w:rPr>
          <w:sz w:val="18"/>
          <w:szCs w:val="18"/>
        </w:rPr>
        <w:t xml:space="preserve">Чаще всего первая отправка ребенка в сад очень сильно окрашена эмоциональными воспоминаниями мамы о своем собственном опыте пребывания в детском саду. Если мамин опыт был положительным, это очень хорошо для адаптации (исключая те варианты, когда мама транслирует разочарование в том случае, если действительность не совпадает с </w:t>
      </w:r>
      <w:r w:rsidR="00675628">
        <w:rPr>
          <w:sz w:val="18"/>
          <w:szCs w:val="18"/>
        </w:rPr>
        <w:t>ее радужными воспоминаниями). </w:t>
      </w:r>
      <w:r w:rsidR="00675628">
        <w:rPr>
          <w:sz w:val="18"/>
          <w:szCs w:val="18"/>
        </w:rPr>
        <w:br/>
      </w:r>
      <w:r w:rsidRPr="00E0349C">
        <w:rPr>
          <w:sz w:val="18"/>
          <w:szCs w:val="18"/>
        </w:rPr>
        <w:t>Если мамин опыт был не очень радужным, то ее положительные впечатления от реальности "а здесь очень даже ничего!" тоже очень помогают ребенку. В случае</w:t>
      </w:r>
      <w:proofErr w:type="gramStart"/>
      <w:r w:rsidRPr="00E0349C">
        <w:rPr>
          <w:sz w:val="18"/>
          <w:szCs w:val="18"/>
        </w:rPr>
        <w:t>,</w:t>
      </w:r>
      <w:proofErr w:type="gramEnd"/>
      <w:r w:rsidRPr="00E0349C">
        <w:rPr>
          <w:sz w:val="18"/>
          <w:szCs w:val="18"/>
        </w:rPr>
        <w:t xml:space="preserve"> если мама имела отрицательный опыт и транслирует мысль "боже, какой ужас, я в свое время прошла через такое и сейчас все это повторяется для моего бедного малыша" - с огромной вероятностью ребенок своим поведением будет оправдывать мамины ожидания "ужаса". Даже если у мамы не было вовсе никакого опыта, то имеет место трансляция "сама я не была, но люди говорят, что это ужасно", потому что неизвестность чаще всего сопряжена со страхом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>Тревоги, связанные с собственным детским негативным опытом, хорошо снимаются сознанием. 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>Во-первых, маме необходимо "придумать" другую, положительную реальность. Чем четче придуманная картина и чем сильнее в нее поверит мама - тем спокойнее будет ее реакция на поведение ребенка во время адаптации, тем лучше пройдет сама адаптация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lastRenderedPageBreak/>
        <w:br/>
        <w:t>Во-вторых, нужно вернуться в воспоминаниях в свои давние травмирующие ситуации и "переиграть" их таким образом, чтобы они закончились вашей победой. Лучше проделать это с собеседником, вслух, или письменно - и при качественном "переигрывании" эти эпизоды перестанут быть для вас травмирующими, а следственно, изменится и ваше восприятие сегодняшней ситуации с ребенком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  <w:t>Вместо послесловия. Воспитатели и нянечки, долго работающие в детском саду, рассказывали мне об одной особенности поведения маленьких детей, которых родители впервые начали водить в детский садик. Если у мамы есть какие-то сомнения относительно того, будут они водить ребенка и дальше, или лучше бы посидеть дома - адаптация ребенка сильно затягивается. Если же отступать некуда (если мама настроена решительно, уверена в пользе времяпровождения в детском коллективе, или же ей не с кем оставить ребенка, а на работу выходить надо как можно скорее) - адаптация проходит намного легче и быстрее.</w:t>
      </w:r>
      <w:r w:rsidRPr="00E0349C">
        <w:rPr>
          <w:sz w:val="18"/>
          <w:szCs w:val="18"/>
        </w:rPr>
        <w:br/>
      </w:r>
      <w:r w:rsidRPr="00E0349C">
        <w:rPr>
          <w:sz w:val="18"/>
          <w:szCs w:val="18"/>
        </w:rPr>
        <w:br/>
      </w:r>
      <w:r w:rsidRPr="00675628">
        <w:rPr>
          <w:b/>
          <w:sz w:val="18"/>
          <w:szCs w:val="18"/>
        </w:rPr>
        <w:t>Удачного вам похода в детский сад, дорогие родители</w:t>
      </w:r>
      <w:r w:rsidR="00675628" w:rsidRPr="00675628">
        <w:rPr>
          <w:b/>
          <w:sz w:val="18"/>
          <w:szCs w:val="18"/>
        </w:rPr>
        <w:t>!</w:t>
      </w:r>
    </w:p>
    <w:p w:rsidR="005D19F1" w:rsidRDefault="005D19F1" w:rsidP="00E0349C">
      <w:pPr>
        <w:rPr>
          <w:b/>
          <w:sz w:val="18"/>
          <w:szCs w:val="18"/>
        </w:rPr>
      </w:pPr>
    </w:p>
    <w:p w:rsidR="005D19F1" w:rsidRDefault="005D19F1" w:rsidP="00E0349C">
      <w:pPr>
        <w:rPr>
          <w:b/>
          <w:sz w:val="18"/>
          <w:szCs w:val="18"/>
        </w:rPr>
      </w:pPr>
    </w:p>
    <w:p w:rsidR="005D19F1" w:rsidRDefault="005D19F1" w:rsidP="00E0349C">
      <w:pPr>
        <w:rPr>
          <w:b/>
          <w:sz w:val="18"/>
          <w:szCs w:val="18"/>
        </w:rPr>
      </w:pPr>
    </w:p>
    <w:p w:rsidR="005D19F1" w:rsidRDefault="005D19F1" w:rsidP="00E0349C">
      <w:pPr>
        <w:rPr>
          <w:b/>
          <w:sz w:val="18"/>
          <w:szCs w:val="18"/>
        </w:rPr>
      </w:pPr>
    </w:p>
    <w:p w:rsidR="005D19F1" w:rsidRDefault="005D19F1" w:rsidP="00E0349C">
      <w:pPr>
        <w:rPr>
          <w:b/>
          <w:sz w:val="18"/>
          <w:szCs w:val="18"/>
        </w:rPr>
      </w:pPr>
      <w:bookmarkStart w:id="0" w:name="_GoBack"/>
      <w:bookmarkEnd w:id="0"/>
    </w:p>
    <w:p w:rsidR="00675628" w:rsidRDefault="00675628" w:rsidP="00E0349C">
      <w:pPr>
        <w:rPr>
          <w:b/>
          <w:sz w:val="18"/>
          <w:szCs w:val="18"/>
        </w:rPr>
      </w:pPr>
    </w:p>
    <w:p w:rsidR="002D3ED1" w:rsidRDefault="002D3ED1" w:rsidP="00E0349C">
      <w:pPr>
        <w:rPr>
          <w:b/>
          <w:sz w:val="18"/>
          <w:szCs w:val="18"/>
        </w:rPr>
      </w:pPr>
    </w:p>
    <w:p w:rsidR="002D3ED1" w:rsidRDefault="002D3ED1" w:rsidP="00E0349C">
      <w:pPr>
        <w:rPr>
          <w:b/>
          <w:sz w:val="18"/>
          <w:szCs w:val="18"/>
        </w:rPr>
      </w:pPr>
    </w:p>
    <w:p w:rsidR="00311390" w:rsidRDefault="00675628" w:rsidP="00675628">
      <w:pPr>
        <w:contextualSpacing/>
        <w:jc w:val="center"/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44444"/>
          <w:shd w:val="clear" w:color="auto" w:fill="FFFFFF"/>
        </w:rPr>
        <w:lastRenderedPageBreak/>
        <w:t>Муниципальное</w:t>
      </w:r>
      <w:r w:rsidRPr="00675628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Бюджетное</w:t>
      </w:r>
      <w:r w:rsidRPr="00675628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Дошкольное</w:t>
      </w:r>
      <w:r w:rsidRPr="00675628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> </w:t>
      </w:r>
    </w:p>
    <w:p w:rsidR="00675628" w:rsidRDefault="00675628" w:rsidP="00675628">
      <w:pPr>
        <w:contextualSpacing/>
        <w:jc w:val="center"/>
        <w:rPr>
          <w:rFonts w:ascii="Times New Roman" w:hAnsi="Times New Roman" w:cs="Times New Roman"/>
          <w:b/>
          <w:color w:val="4444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Образовательное учреждение</w:t>
      </w:r>
      <w:r w:rsidRPr="00675628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Центр Развития Ребенка</w:t>
      </w:r>
      <w:r w:rsidRPr="00675628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444444"/>
          <w:shd w:val="clear" w:color="auto" w:fill="FFFFFF"/>
        </w:rPr>
        <w:t>– Детский сад станицы Северской</w:t>
      </w:r>
    </w:p>
    <w:p w:rsidR="00675628" w:rsidRDefault="00675628" w:rsidP="002D3ED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9241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30" y="21458"/>
                <wp:lineTo x="21530" y="0"/>
                <wp:lineTo x="0" y="0"/>
              </wp:wrapPolygon>
            </wp:wrapTight>
            <wp:docPr id="1" name="Рисунок 1" descr="C:\Users\Пользователь\Desktop\1270222916_pressa_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270222916_pressa_164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ED1">
        <w:rPr>
          <w:rFonts w:ascii="Times New Roman" w:hAnsi="Times New Roman" w:cs="Times New Roman"/>
          <w:b/>
          <w:sz w:val="44"/>
          <w:szCs w:val="44"/>
        </w:rPr>
        <w:t>«ПЕРВЫЙ РАЗ – В ДЕТСКИЙ САД»</w:t>
      </w:r>
    </w:p>
    <w:p w:rsidR="002D3ED1" w:rsidRDefault="002D3ED1" w:rsidP="002D3ED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даптация детей к детскому саду</w:t>
      </w:r>
    </w:p>
    <w:p w:rsidR="002D3ED1" w:rsidRPr="002D3ED1" w:rsidRDefault="002D3ED1" w:rsidP="002D3E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3ED1">
        <w:rPr>
          <w:rFonts w:ascii="Times New Roman" w:hAnsi="Times New Roman" w:cs="Times New Roman"/>
          <w:b/>
          <w:sz w:val="36"/>
          <w:szCs w:val="36"/>
        </w:rPr>
        <w:t>7 советов для родителей</w:t>
      </w:r>
    </w:p>
    <w:sectPr w:rsidR="002D3ED1" w:rsidRPr="002D3ED1" w:rsidSect="005D19F1">
      <w:pgSz w:w="16838" w:h="11906" w:orient="landscape"/>
      <w:pgMar w:top="993" w:right="678" w:bottom="850" w:left="851" w:header="708" w:footer="708" w:gutter="0"/>
      <w:pgBorders w:offsetFrom="page">
        <w:top w:val="starsBlack" w:sz="8" w:space="24" w:color="1F497D" w:themeColor="text2"/>
        <w:left w:val="starsBlack" w:sz="8" w:space="24" w:color="1F497D" w:themeColor="text2"/>
        <w:bottom w:val="starsBlack" w:sz="8" w:space="24" w:color="1F497D" w:themeColor="text2"/>
        <w:right w:val="starsBlack" w:sz="8" w:space="24" w:color="1F497D" w:themeColor="text2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19D"/>
    <w:rsid w:val="002D3ED1"/>
    <w:rsid w:val="00311390"/>
    <w:rsid w:val="0039619D"/>
    <w:rsid w:val="005317A8"/>
    <w:rsid w:val="005D19F1"/>
    <w:rsid w:val="00675628"/>
    <w:rsid w:val="009B2689"/>
    <w:rsid w:val="009E3823"/>
    <w:rsid w:val="00AE13DE"/>
    <w:rsid w:val="00E0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628"/>
  </w:style>
  <w:style w:type="paragraph" w:styleId="a3">
    <w:name w:val="Balloon Text"/>
    <w:basedOn w:val="a"/>
    <w:link w:val="a4"/>
    <w:uiPriority w:val="99"/>
    <w:semiHidden/>
    <w:unhideWhenUsed/>
    <w:rsid w:val="0067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5628"/>
  </w:style>
  <w:style w:type="paragraph" w:styleId="a3">
    <w:name w:val="Balloon Text"/>
    <w:basedOn w:val="a"/>
    <w:link w:val="a4"/>
    <w:uiPriority w:val="99"/>
    <w:semiHidden/>
    <w:unhideWhenUsed/>
    <w:rsid w:val="0067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52DF-BCF7-446E-B28F-66FA3971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14-09-08T17:24:00Z</cp:lastPrinted>
  <dcterms:created xsi:type="dcterms:W3CDTF">2014-09-08T17:26:00Z</dcterms:created>
  <dcterms:modified xsi:type="dcterms:W3CDTF">2014-12-01T11:28:00Z</dcterms:modified>
</cp:coreProperties>
</file>